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28" w:rsidRDefault="001D131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540228" w:rsidSect="004639AA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DCF"/>
    <w:multiLevelType w:val="hybridMultilevel"/>
    <w:tmpl w:val="D8442730"/>
    <w:lvl w:ilvl="0" w:tplc="DCD43B26">
      <w:start w:val="1"/>
      <w:numFmt w:val="decimal"/>
      <w:pStyle w:val="a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4F9A0A4E"/>
    <w:multiLevelType w:val="hybridMultilevel"/>
    <w:tmpl w:val="08C6EA84"/>
    <w:lvl w:ilvl="0" w:tplc="52C4A75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3A65B6C"/>
    <w:multiLevelType w:val="hybridMultilevel"/>
    <w:tmpl w:val="10F4C9C8"/>
    <w:lvl w:ilvl="0" w:tplc="7F4E7B6E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77A668A1"/>
    <w:multiLevelType w:val="hybridMultilevel"/>
    <w:tmpl w:val="07E2C600"/>
    <w:lvl w:ilvl="0" w:tplc="5D92365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D131A"/>
    <w:rsid w:val="00032F7A"/>
    <w:rsid w:val="000F4CA4"/>
    <w:rsid w:val="00102413"/>
    <w:rsid w:val="001908C2"/>
    <w:rsid w:val="001D131A"/>
    <w:rsid w:val="001D24EF"/>
    <w:rsid w:val="001E0EC5"/>
    <w:rsid w:val="00242315"/>
    <w:rsid w:val="003601AB"/>
    <w:rsid w:val="00384699"/>
    <w:rsid w:val="003C2841"/>
    <w:rsid w:val="004639AA"/>
    <w:rsid w:val="00523B0B"/>
    <w:rsid w:val="00540228"/>
    <w:rsid w:val="0056436D"/>
    <w:rsid w:val="00573AF8"/>
    <w:rsid w:val="006246CB"/>
    <w:rsid w:val="00667365"/>
    <w:rsid w:val="006D2109"/>
    <w:rsid w:val="007171BD"/>
    <w:rsid w:val="00717FF1"/>
    <w:rsid w:val="00776DD2"/>
    <w:rsid w:val="007C05D5"/>
    <w:rsid w:val="008D2B95"/>
    <w:rsid w:val="00906A30"/>
    <w:rsid w:val="009C1560"/>
    <w:rsid w:val="00A13A56"/>
    <w:rsid w:val="00AA6DAC"/>
    <w:rsid w:val="00B25F49"/>
    <w:rsid w:val="00B619EC"/>
    <w:rsid w:val="00B75DE6"/>
    <w:rsid w:val="00B9559A"/>
    <w:rsid w:val="00BA077F"/>
    <w:rsid w:val="00BD40C1"/>
    <w:rsid w:val="00C32E21"/>
    <w:rsid w:val="00C57851"/>
    <w:rsid w:val="00C93915"/>
    <w:rsid w:val="00CE07E9"/>
    <w:rsid w:val="00CF7CCE"/>
    <w:rsid w:val="00D328B8"/>
    <w:rsid w:val="00DD22B3"/>
    <w:rsid w:val="00E87172"/>
    <w:rsid w:val="00F16F3D"/>
    <w:rsid w:val="00F43831"/>
    <w:rsid w:val="00FB6C39"/>
    <w:rsid w:val="00FC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3AF8"/>
    <w:pPr>
      <w:spacing w:after="0" w:line="360" w:lineRule="auto"/>
      <w:ind w:firstLine="68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1"/>
    <w:next w:val="a1"/>
    <w:link w:val="10"/>
    <w:uiPriority w:val="9"/>
    <w:qFormat/>
    <w:rsid w:val="003C2841"/>
    <w:pPr>
      <w:keepNext/>
      <w:keepLines/>
      <w:spacing w:before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E07E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25F49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C2841"/>
    <w:rPr>
      <w:rFonts w:ascii="Times New Roman" w:eastAsiaTheme="majorEastAsia" w:hAnsi="Times New Roman" w:cstheme="majorBidi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CE07E9"/>
    <w:rPr>
      <w:rFonts w:ascii="Times New Roman" w:eastAsiaTheme="majorEastAsia" w:hAnsi="Times New Roman" w:cstheme="majorBidi"/>
      <w:b/>
      <w:bCs/>
      <w:color w:val="000000"/>
      <w:sz w:val="28"/>
      <w:szCs w:val="26"/>
    </w:rPr>
  </w:style>
  <w:style w:type="paragraph" w:styleId="a5">
    <w:name w:val="List Paragraph"/>
    <w:basedOn w:val="a1"/>
    <w:uiPriority w:val="34"/>
    <w:qFormat/>
    <w:rsid w:val="00CE07E9"/>
    <w:pPr>
      <w:ind w:left="720"/>
      <w:contextualSpacing/>
    </w:pPr>
  </w:style>
  <w:style w:type="paragraph" w:customStyle="1" w:styleId="a">
    <w:name w:val="Список с цифрами"/>
    <w:basedOn w:val="a5"/>
    <w:link w:val="a6"/>
    <w:qFormat/>
    <w:rsid w:val="00CE07E9"/>
    <w:pPr>
      <w:numPr>
        <w:numId w:val="8"/>
      </w:numPr>
      <w:tabs>
        <w:tab w:val="left" w:pos="1134"/>
      </w:tabs>
    </w:pPr>
    <w:rPr>
      <w:rFonts w:eastAsia="Calibri" w:cs="Times New Roman"/>
      <w:color w:val="000000" w:themeColor="text1"/>
      <w:lang w:val="uk-UA"/>
    </w:rPr>
  </w:style>
  <w:style w:type="character" w:customStyle="1" w:styleId="a6">
    <w:name w:val="Список с цифрами Знак"/>
    <w:basedOn w:val="a2"/>
    <w:link w:val="a"/>
    <w:rsid w:val="00CE07E9"/>
    <w:rPr>
      <w:rFonts w:ascii="Times New Roman" w:eastAsia="Calibri" w:hAnsi="Times New Roman" w:cs="Times New Roman"/>
      <w:color w:val="000000" w:themeColor="text1"/>
      <w:sz w:val="28"/>
      <w:lang w:val="uk-UA"/>
    </w:rPr>
  </w:style>
  <w:style w:type="character" w:customStyle="1" w:styleId="30">
    <w:name w:val="Заголовок 3 Знак"/>
    <w:basedOn w:val="a2"/>
    <w:link w:val="3"/>
    <w:uiPriority w:val="9"/>
    <w:semiHidden/>
    <w:rsid w:val="00B25F49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a7">
    <w:name w:val="Title"/>
    <w:basedOn w:val="a1"/>
    <w:next w:val="a1"/>
    <w:link w:val="a8"/>
    <w:uiPriority w:val="10"/>
    <w:qFormat/>
    <w:rsid w:val="00B25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8">
    <w:name w:val="Название Знак"/>
    <w:basedOn w:val="a2"/>
    <w:link w:val="a7"/>
    <w:uiPriority w:val="10"/>
    <w:rsid w:val="00B25F49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aa"/>
    <w:uiPriority w:val="11"/>
    <w:qFormat/>
    <w:rsid w:val="00B25F49"/>
    <w:pPr>
      <w:numPr>
        <w:ilvl w:val="1"/>
      </w:numPr>
      <w:ind w:firstLine="680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rsid w:val="00B25F49"/>
    <w:rPr>
      <w:rFonts w:ascii="Times New Roman" w:eastAsiaTheme="majorEastAsia" w:hAnsi="Times New Roman" w:cstheme="majorBidi"/>
      <w:i/>
      <w:iCs/>
      <w:color w:val="000000" w:themeColor="text1"/>
      <w:sz w:val="24"/>
      <w:szCs w:val="24"/>
    </w:rPr>
  </w:style>
  <w:style w:type="paragraph" w:customStyle="1" w:styleId="a0">
    <w:name w:val="СписоК"/>
    <w:basedOn w:val="a1"/>
    <w:link w:val="ab"/>
    <w:qFormat/>
    <w:rsid w:val="001E0EC5"/>
    <w:pPr>
      <w:numPr>
        <w:numId w:val="9"/>
      </w:numPr>
      <w:tabs>
        <w:tab w:val="left" w:pos="1134"/>
      </w:tabs>
    </w:pPr>
    <w:rPr>
      <w:lang w:val="uk-UA"/>
    </w:rPr>
  </w:style>
  <w:style w:type="character" w:customStyle="1" w:styleId="ab">
    <w:name w:val="СписоК Знак"/>
    <w:basedOn w:val="a2"/>
    <w:link w:val="a0"/>
    <w:rsid w:val="001E0EC5"/>
    <w:rPr>
      <w:rFonts w:ascii="Times New Roman" w:hAnsi="Times New Roman"/>
      <w:color w:val="000000"/>
      <w:sz w:val="28"/>
      <w:lang w:val="uk-UA"/>
    </w:rPr>
  </w:style>
  <w:style w:type="paragraph" w:styleId="ac">
    <w:name w:val="Balloon Text"/>
    <w:basedOn w:val="a1"/>
    <w:link w:val="ad"/>
    <w:uiPriority w:val="99"/>
    <w:semiHidden/>
    <w:unhideWhenUsed/>
    <w:rsid w:val="001D1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D131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7F454-A9BC-4F34-921A-F18083537A1A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3EC9179-CD3F-4217-A62F-E59510217DC1}">
      <dgm:prSet phldrT="[Текст]"/>
      <dgm:spPr/>
      <dgm:t>
        <a:bodyPr/>
        <a:lstStyle/>
        <a:p>
          <a:r>
            <a:rPr lang="en-US"/>
            <a:t>Sample</a:t>
          </a:r>
          <a:endParaRPr lang="ru-RU"/>
        </a:p>
      </dgm:t>
    </dgm:pt>
    <dgm:pt modelId="{5CB8A541-A85D-445D-B4F7-2D0941FECA7D}" type="parTrans" cxnId="{24535694-7D58-4DE7-B621-056FE19319CB}">
      <dgm:prSet/>
      <dgm:spPr/>
      <dgm:t>
        <a:bodyPr/>
        <a:lstStyle/>
        <a:p>
          <a:endParaRPr lang="ru-RU"/>
        </a:p>
      </dgm:t>
    </dgm:pt>
    <dgm:pt modelId="{97856A7C-06A3-43FF-AB8D-77BEF508B73E}" type="sibTrans" cxnId="{24535694-7D58-4DE7-B621-056FE19319CB}">
      <dgm:prSet/>
      <dgm:spPr/>
      <dgm:t>
        <a:bodyPr/>
        <a:lstStyle/>
        <a:p>
          <a:endParaRPr lang="ru-RU"/>
        </a:p>
      </dgm:t>
    </dgm:pt>
    <dgm:pt modelId="{826E3954-96FC-4E98-8340-8EE4534F05FC}">
      <dgm:prSet phldrT="[Текст]"/>
      <dgm:spPr/>
      <dgm:t>
        <a:bodyPr/>
        <a:lstStyle/>
        <a:p>
          <a:r>
            <a:rPr lang="en-US"/>
            <a:t>Hierarchy</a:t>
          </a:r>
          <a:endParaRPr lang="ru-RU"/>
        </a:p>
      </dgm:t>
    </dgm:pt>
    <dgm:pt modelId="{5FA437A3-F681-4AFF-AD10-43B24075282D}" type="parTrans" cxnId="{2044A589-4411-423C-8B85-BEBCA047E25D}">
      <dgm:prSet/>
      <dgm:spPr/>
      <dgm:t>
        <a:bodyPr/>
        <a:lstStyle/>
        <a:p>
          <a:endParaRPr lang="ru-RU"/>
        </a:p>
      </dgm:t>
    </dgm:pt>
    <dgm:pt modelId="{AB82FCB4-022A-42C0-87D1-34C84544E25B}" type="sibTrans" cxnId="{2044A589-4411-423C-8B85-BEBCA047E25D}">
      <dgm:prSet/>
      <dgm:spPr/>
      <dgm:t>
        <a:bodyPr/>
        <a:lstStyle/>
        <a:p>
          <a:endParaRPr lang="ru-RU"/>
        </a:p>
      </dgm:t>
    </dgm:pt>
    <dgm:pt modelId="{C8638A8F-CE53-4515-B122-81ACCD7337AE}">
      <dgm:prSet phldrT="[Текст]"/>
      <dgm:spPr/>
      <dgm:t>
        <a:bodyPr/>
        <a:lstStyle/>
        <a:p>
          <a:r>
            <a:rPr lang="en-US"/>
            <a:t>Level1</a:t>
          </a:r>
          <a:endParaRPr lang="ru-RU"/>
        </a:p>
      </dgm:t>
    </dgm:pt>
    <dgm:pt modelId="{5CD6B81B-6A32-420E-89B8-B589D6B84572}" type="parTrans" cxnId="{16253ED5-AC4E-4E55-9C9B-F08D2B171184}">
      <dgm:prSet/>
      <dgm:spPr/>
      <dgm:t>
        <a:bodyPr/>
        <a:lstStyle/>
        <a:p>
          <a:endParaRPr lang="ru-RU"/>
        </a:p>
      </dgm:t>
    </dgm:pt>
    <dgm:pt modelId="{1CFF7832-9274-49AF-8A20-4CA8AAF5F3EA}" type="sibTrans" cxnId="{16253ED5-AC4E-4E55-9C9B-F08D2B171184}">
      <dgm:prSet/>
      <dgm:spPr/>
      <dgm:t>
        <a:bodyPr/>
        <a:lstStyle/>
        <a:p>
          <a:endParaRPr lang="ru-RU"/>
        </a:p>
      </dgm:t>
    </dgm:pt>
    <dgm:pt modelId="{4543BA2E-206E-49E1-A2BC-370A9F2B5936}">
      <dgm:prSet phldrT="[Текст]"/>
      <dgm:spPr/>
      <dgm:t>
        <a:bodyPr/>
        <a:lstStyle/>
        <a:p>
          <a:r>
            <a:rPr lang="en-US"/>
            <a:t>Level2</a:t>
          </a:r>
          <a:endParaRPr lang="ru-RU"/>
        </a:p>
      </dgm:t>
    </dgm:pt>
    <dgm:pt modelId="{74F4611E-710C-4925-8E54-DA47101F431D}" type="parTrans" cxnId="{FD362379-3788-441F-AA63-BCB8E4949985}">
      <dgm:prSet/>
      <dgm:spPr/>
      <dgm:t>
        <a:bodyPr/>
        <a:lstStyle/>
        <a:p>
          <a:endParaRPr lang="ru-RU"/>
        </a:p>
      </dgm:t>
    </dgm:pt>
    <dgm:pt modelId="{1931ED1A-9E3A-48AF-81B8-18C4B19345B2}" type="sibTrans" cxnId="{FD362379-3788-441F-AA63-BCB8E4949985}">
      <dgm:prSet/>
      <dgm:spPr/>
      <dgm:t>
        <a:bodyPr/>
        <a:lstStyle/>
        <a:p>
          <a:endParaRPr lang="ru-RU"/>
        </a:p>
      </dgm:t>
    </dgm:pt>
    <dgm:pt modelId="{5F01F242-A2B4-4197-BD01-BF0E03D64A9F}">
      <dgm:prSet phldrT="[Текст]"/>
      <dgm:spPr/>
      <dgm:t>
        <a:bodyPr/>
        <a:lstStyle/>
        <a:p>
          <a:r>
            <a:rPr lang="en-US"/>
            <a:t>Scheme</a:t>
          </a:r>
          <a:endParaRPr lang="ru-RU"/>
        </a:p>
      </dgm:t>
    </dgm:pt>
    <dgm:pt modelId="{66CC169C-63C7-4AD0-9A22-A182EBA626A9}" type="parTrans" cxnId="{34CC9155-74DA-4A4C-9E40-956C725899F3}">
      <dgm:prSet/>
      <dgm:spPr/>
      <dgm:t>
        <a:bodyPr/>
        <a:lstStyle/>
        <a:p>
          <a:endParaRPr lang="ru-RU"/>
        </a:p>
      </dgm:t>
    </dgm:pt>
    <dgm:pt modelId="{5902CF25-AA4F-4E96-807F-4F9A8E89FDB3}" type="sibTrans" cxnId="{34CC9155-74DA-4A4C-9E40-956C725899F3}">
      <dgm:prSet/>
      <dgm:spPr/>
      <dgm:t>
        <a:bodyPr/>
        <a:lstStyle/>
        <a:p>
          <a:endParaRPr lang="ru-RU"/>
        </a:p>
      </dgm:t>
    </dgm:pt>
    <dgm:pt modelId="{D3D50B76-D921-4035-B199-B0CE7E6C694D}">
      <dgm:prSet phldrT="[Текст]"/>
      <dgm:spPr/>
      <dgm:t>
        <a:bodyPr/>
        <a:lstStyle/>
        <a:p>
          <a:r>
            <a:rPr lang="en-US"/>
            <a:t>Level3</a:t>
          </a:r>
          <a:endParaRPr lang="ru-RU"/>
        </a:p>
      </dgm:t>
    </dgm:pt>
    <dgm:pt modelId="{7F603092-C4E0-4C36-90C6-C41F1FE17F36}" type="parTrans" cxnId="{4E3BBA5E-F963-490F-BBE2-83507D33BAA5}">
      <dgm:prSet/>
      <dgm:spPr/>
      <dgm:t>
        <a:bodyPr/>
        <a:lstStyle/>
        <a:p>
          <a:endParaRPr lang="ru-RU"/>
        </a:p>
      </dgm:t>
    </dgm:pt>
    <dgm:pt modelId="{E6DE9301-46E0-4B37-8917-89CDFFC3ABAB}" type="sibTrans" cxnId="{4E3BBA5E-F963-490F-BBE2-83507D33BAA5}">
      <dgm:prSet/>
      <dgm:spPr/>
      <dgm:t>
        <a:bodyPr/>
        <a:lstStyle/>
        <a:p>
          <a:endParaRPr lang="ru-RU"/>
        </a:p>
      </dgm:t>
    </dgm:pt>
    <dgm:pt modelId="{9E9DF2FB-A765-4351-8726-AE7A88703DD6}" type="pres">
      <dgm:prSet presAssocID="{10A7F454-A9BC-4F34-921A-F18083537A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17A0BB-1F29-497C-9905-155C6FDED3DB}" type="pres">
      <dgm:prSet presAssocID="{13EC9179-CD3F-4217-A62F-E59510217DC1}" presName="root1" presStyleCnt="0"/>
      <dgm:spPr/>
    </dgm:pt>
    <dgm:pt modelId="{404613C4-95A6-427A-AD24-002D47843C0E}" type="pres">
      <dgm:prSet presAssocID="{13EC9179-CD3F-4217-A62F-E59510217DC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C36ADE-A8B3-49E3-90BC-C2137ADA2C16}" type="pres">
      <dgm:prSet presAssocID="{13EC9179-CD3F-4217-A62F-E59510217DC1}" presName="level2hierChild" presStyleCnt="0"/>
      <dgm:spPr/>
    </dgm:pt>
    <dgm:pt modelId="{86C735E8-CCFE-4627-8A33-E05613BAE7EF}" type="pres">
      <dgm:prSet presAssocID="{5FA437A3-F681-4AFF-AD10-43B24075282D}" presName="conn2-1" presStyleLbl="parChTrans1D2" presStyleIdx="0" presStyleCnt="2"/>
      <dgm:spPr/>
    </dgm:pt>
    <dgm:pt modelId="{8F1DA08A-B877-4046-A762-D28E6665B0D4}" type="pres">
      <dgm:prSet presAssocID="{5FA437A3-F681-4AFF-AD10-43B24075282D}" presName="connTx" presStyleLbl="parChTrans1D2" presStyleIdx="0" presStyleCnt="2"/>
      <dgm:spPr/>
    </dgm:pt>
    <dgm:pt modelId="{842E59FF-4292-4A0B-9EB6-67EB9E5B0E84}" type="pres">
      <dgm:prSet presAssocID="{826E3954-96FC-4E98-8340-8EE4534F05FC}" presName="root2" presStyleCnt="0"/>
      <dgm:spPr/>
    </dgm:pt>
    <dgm:pt modelId="{92F30AD6-27C6-4EB9-88C2-E2405C105FFF}" type="pres">
      <dgm:prSet presAssocID="{826E3954-96FC-4E98-8340-8EE4534F05FC}" presName="LevelTwoTextNode" presStyleLbl="node2" presStyleIdx="0" presStyleCnt="2">
        <dgm:presLayoutVars>
          <dgm:chPref val="3"/>
        </dgm:presLayoutVars>
      </dgm:prSet>
      <dgm:spPr/>
    </dgm:pt>
    <dgm:pt modelId="{7614F11E-DFD3-4F80-9F21-97447BC7318F}" type="pres">
      <dgm:prSet presAssocID="{826E3954-96FC-4E98-8340-8EE4534F05FC}" presName="level3hierChild" presStyleCnt="0"/>
      <dgm:spPr/>
    </dgm:pt>
    <dgm:pt modelId="{2D8868F5-AE4C-4DEA-B134-B2B5FEB7C1AE}" type="pres">
      <dgm:prSet presAssocID="{5CD6B81B-6A32-420E-89B8-B589D6B84572}" presName="conn2-1" presStyleLbl="parChTrans1D3" presStyleIdx="0" presStyleCnt="3"/>
      <dgm:spPr/>
    </dgm:pt>
    <dgm:pt modelId="{9D553E0B-7D6E-443E-9576-AB2B73401CA6}" type="pres">
      <dgm:prSet presAssocID="{5CD6B81B-6A32-420E-89B8-B589D6B84572}" presName="connTx" presStyleLbl="parChTrans1D3" presStyleIdx="0" presStyleCnt="3"/>
      <dgm:spPr/>
    </dgm:pt>
    <dgm:pt modelId="{463BB035-2603-4A2F-8345-84BCFCCD1F2C}" type="pres">
      <dgm:prSet presAssocID="{C8638A8F-CE53-4515-B122-81ACCD7337AE}" presName="root2" presStyleCnt="0"/>
      <dgm:spPr/>
    </dgm:pt>
    <dgm:pt modelId="{6895098A-BC82-49DD-8CCF-7A64773859E4}" type="pres">
      <dgm:prSet presAssocID="{C8638A8F-CE53-4515-B122-81ACCD7337AE}" presName="LevelTwoTextNode" presStyleLbl="node3" presStyleIdx="0" presStyleCnt="3">
        <dgm:presLayoutVars>
          <dgm:chPref val="3"/>
        </dgm:presLayoutVars>
      </dgm:prSet>
      <dgm:spPr/>
    </dgm:pt>
    <dgm:pt modelId="{E38376B0-D7F1-4B7A-BC7E-3DDDD5C0486D}" type="pres">
      <dgm:prSet presAssocID="{C8638A8F-CE53-4515-B122-81ACCD7337AE}" presName="level3hierChild" presStyleCnt="0"/>
      <dgm:spPr/>
    </dgm:pt>
    <dgm:pt modelId="{376A6631-A4CA-44AD-A7BD-8BA06E9C741C}" type="pres">
      <dgm:prSet presAssocID="{74F4611E-710C-4925-8E54-DA47101F431D}" presName="conn2-1" presStyleLbl="parChTrans1D3" presStyleIdx="1" presStyleCnt="3"/>
      <dgm:spPr/>
    </dgm:pt>
    <dgm:pt modelId="{F8428453-3301-4394-9BDC-FC7A3E0B9EA4}" type="pres">
      <dgm:prSet presAssocID="{74F4611E-710C-4925-8E54-DA47101F431D}" presName="connTx" presStyleLbl="parChTrans1D3" presStyleIdx="1" presStyleCnt="3"/>
      <dgm:spPr/>
    </dgm:pt>
    <dgm:pt modelId="{4C858753-9C5D-4D5A-9EC6-009B1B029E65}" type="pres">
      <dgm:prSet presAssocID="{4543BA2E-206E-49E1-A2BC-370A9F2B5936}" presName="root2" presStyleCnt="0"/>
      <dgm:spPr/>
    </dgm:pt>
    <dgm:pt modelId="{03D9CB43-0594-427B-BCAC-3FDDCFFB7A42}" type="pres">
      <dgm:prSet presAssocID="{4543BA2E-206E-49E1-A2BC-370A9F2B5936}" presName="LevelTwoTextNode" presStyleLbl="node3" presStyleIdx="1" presStyleCnt="3">
        <dgm:presLayoutVars>
          <dgm:chPref val="3"/>
        </dgm:presLayoutVars>
      </dgm:prSet>
      <dgm:spPr/>
    </dgm:pt>
    <dgm:pt modelId="{A9E0CD02-C388-4DBB-AABA-7E982EF00EC7}" type="pres">
      <dgm:prSet presAssocID="{4543BA2E-206E-49E1-A2BC-370A9F2B5936}" presName="level3hierChild" presStyleCnt="0"/>
      <dgm:spPr/>
    </dgm:pt>
    <dgm:pt modelId="{29B60691-CD05-439B-AD7C-0B8BB5BF5535}" type="pres">
      <dgm:prSet presAssocID="{66CC169C-63C7-4AD0-9A22-A182EBA626A9}" presName="conn2-1" presStyleLbl="parChTrans1D2" presStyleIdx="1" presStyleCnt="2"/>
      <dgm:spPr/>
    </dgm:pt>
    <dgm:pt modelId="{91CE1C8D-FCDB-4AD5-B49E-CE66963B24B1}" type="pres">
      <dgm:prSet presAssocID="{66CC169C-63C7-4AD0-9A22-A182EBA626A9}" presName="connTx" presStyleLbl="parChTrans1D2" presStyleIdx="1" presStyleCnt="2"/>
      <dgm:spPr/>
    </dgm:pt>
    <dgm:pt modelId="{980D5132-A692-4F33-B587-DB65612C2639}" type="pres">
      <dgm:prSet presAssocID="{5F01F242-A2B4-4197-BD01-BF0E03D64A9F}" presName="root2" presStyleCnt="0"/>
      <dgm:spPr/>
    </dgm:pt>
    <dgm:pt modelId="{F8EA621D-CED9-476E-B800-1DA7F32EBF40}" type="pres">
      <dgm:prSet presAssocID="{5F01F242-A2B4-4197-BD01-BF0E03D64A9F}" presName="LevelTwoTextNode" presStyleLbl="node2" presStyleIdx="1" presStyleCnt="2">
        <dgm:presLayoutVars>
          <dgm:chPref val="3"/>
        </dgm:presLayoutVars>
      </dgm:prSet>
      <dgm:spPr/>
    </dgm:pt>
    <dgm:pt modelId="{D47DCAD6-832E-4113-B79E-5721A9C07096}" type="pres">
      <dgm:prSet presAssocID="{5F01F242-A2B4-4197-BD01-BF0E03D64A9F}" presName="level3hierChild" presStyleCnt="0"/>
      <dgm:spPr/>
    </dgm:pt>
    <dgm:pt modelId="{C6FFDB28-6C67-4C9A-AD02-6AB3F79341F8}" type="pres">
      <dgm:prSet presAssocID="{7F603092-C4E0-4C36-90C6-C41F1FE17F36}" presName="conn2-1" presStyleLbl="parChTrans1D3" presStyleIdx="2" presStyleCnt="3"/>
      <dgm:spPr/>
    </dgm:pt>
    <dgm:pt modelId="{46E22827-14FF-40D9-8C7D-2B048FEB1BF4}" type="pres">
      <dgm:prSet presAssocID="{7F603092-C4E0-4C36-90C6-C41F1FE17F36}" presName="connTx" presStyleLbl="parChTrans1D3" presStyleIdx="2" presStyleCnt="3"/>
      <dgm:spPr/>
    </dgm:pt>
    <dgm:pt modelId="{89E7F256-D598-419C-AF70-279BDD44890D}" type="pres">
      <dgm:prSet presAssocID="{D3D50B76-D921-4035-B199-B0CE7E6C694D}" presName="root2" presStyleCnt="0"/>
      <dgm:spPr/>
    </dgm:pt>
    <dgm:pt modelId="{E6A3BA96-CB38-4D85-92CB-2C31AE0C5B59}" type="pres">
      <dgm:prSet presAssocID="{D3D50B76-D921-4035-B199-B0CE7E6C694D}" presName="LevelTwoTextNode" presStyleLbl="node3" presStyleIdx="2" presStyleCnt="3">
        <dgm:presLayoutVars>
          <dgm:chPref val="3"/>
        </dgm:presLayoutVars>
      </dgm:prSet>
      <dgm:spPr/>
    </dgm:pt>
    <dgm:pt modelId="{F72E1B8D-B1B8-493C-9E18-FF624D0A364E}" type="pres">
      <dgm:prSet presAssocID="{D3D50B76-D921-4035-B199-B0CE7E6C694D}" presName="level3hierChild" presStyleCnt="0"/>
      <dgm:spPr/>
    </dgm:pt>
  </dgm:ptLst>
  <dgm:cxnLst>
    <dgm:cxn modelId="{FD362379-3788-441F-AA63-BCB8E4949985}" srcId="{826E3954-96FC-4E98-8340-8EE4534F05FC}" destId="{4543BA2E-206E-49E1-A2BC-370A9F2B5936}" srcOrd="1" destOrd="0" parTransId="{74F4611E-710C-4925-8E54-DA47101F431D}" sibTransId="{1931ED1A-9E3A-48AF-81B8-18C4B19345B2}"/>
    <dgm:cxn modelId="{2044A589-4411-423C-8B85-BEBCA047E25D}" srcId="{13EC9179-CD3F-4217-A62F-E59510217DC1}" destId="{826E3954-96FC-4E98-8340-8EE4534F05FC}" srcOrd="0" destOrd="0" parTransId="{5FA437A3-F681-4AFF-AD10-43B24075282D}" sibTransId="{AB82FCB4-022A-42C0-87D1-34C84544E25B}"/>
    <dgm:cxn modelId="{57BB7514-44EC-4814-A0FE-F4BD45E45EA4}" type="presOf" srcId="{10A7F454-A9BC-4F34-921A-F18083537A1A}" destId="{9E9DF2FB-A765-4351-8726-AE7A88703DD6}" srcOrd="0" destOrd="0" presId="urn:microsoft.com/office/officeart/2005/8/layout/hierarchy2"/>
    <dgm:cxn modelId="{D4532979-05D0-4567-8C63-226B9AC659F4}" type="presOf" srcId="{5CD6B81B-6A32-420E-89B8-B589D6B84572}" destId="{9D553E0B-7D6E-443E-9576-AB2B73401CA6}" srcOrd="1" destOrd="0" presId="urn:microsoft.com/office/officeart/2005/8/layout/hierarchy2"/>
    <dgm:cxn modelId="{34CC9155-74DA-4A4C-9E40-956C725899F3}" srcId="{13EC9179-CD3F-4217-A62F-E59510217DC1}" destId="{5F01F242-A2B4-4197-BD01-BF0E03D64A9F}" srcOrd="1" destOrd="0" parTransId="{66CC169C-63C7-4AD0-9A22-A182EBA626A9}" sibTransId="{5902CF25-AA4F-4E96-807F-4F9A8E89FDB3}"/>
    <dgm:cxn modelId="{16253ED5-AC4E-4E55-9C9B-F08D2B171184}" srcId="{826E3954-96FC-4E98-8340-8EE4534F05FC}" destId="{C8638A8F-CE53-4515-B122-81ACCD7337AE}" srcOrd="0" destOrd="0" parTransId="{5CD6B81B-6A32-420E-89B8-B589D6B84572}" sibTransId="{1CFF7832-9274-49AF-8A20-4CA8AAF5F3EA}"/>
    <dgm:cxn modelId="{F0A18CF6-1A6A-432A-8329-7B86EBBB0D04}" type="presOf" srcId="{5F01F242-A2B4-4197-BD01-BF0E03D64A9F}" destId="{F8EA621D-CED9-476E-B800-1DA7F32EBF40}" srcOrd="0" destOrd="0" presId="urn:microsoft.com/office/officeart/2005/8/layout/hierarchy2"/>
    <dgm:cxn modelId="{4078EFB1-D850-4798-AC2B-DB404343CEE0}" type="presOf" srcId="{826E3954-96FC-4E98-8340-8EE4534F05FC}" destId="{92F30AD6-27C6-4EB9-88C2-E2405C105FFF}" srcOrd="0" destOrd="0" presId="urn:microsoft.com/office/officeart/2005/8/layout/hierarchy2"/>
    <dgm:cxn modelId="{5598829B-A6F0-40FB-9297-063E5096E896}" type="presOf" srcId="{D3D50B76-D921-4035-B199-B0CE7E6C694D}" destId="{E6A3BA96-CB38-4D85-92CB-2C31AE0C5B59}" srcOrd="0" destOrd="0" presId="urn:microsoft.com/office/officeart/2005/8/layout/hierarchy2"/>
    <dgm:cxn modelId="{0E538D30-85AF-4DA1-BC9D-ED5891F54AEB}" type="presOf" srcId="{5CD6B81B-6A32-420E-89B8-B589D6B84572}" destId="{2D8868F5-AE4C-4DEA-B134-B2B5FEB7C1AE}" srcOrd="0" destOrd="0" presId="urn:microsoft.com/office/officeart/2005/8/layout/hierarchy2"/>
    <dgm:cxn modelId="{09BEE310-6B66-48F9-A0F1-B6847CAB5CD0}" type="presOf" srcId="{13EC9179-CD3F-4217-A62F-E59510217DC1}" destId="{404613C4-95A6-427A-AD24-002D47843C0E}" srcOrd="0" destOrd="0" presId="urn:microsoft.com/office/officeart/2005/8/layout/hierarchy2"/>
    <dgm:cxn modelId="{278A8B32-55BC-4A7D-AF4F-0AD1A7A6E950}" type="presOf" srcId="{5FA437A3-F681-4AFF-AD10-43B24075282D}" destId="{8F1DA08A-B877-4046-A762-D28E6665B0D4}" srcOrd="1" destOrd="0" presId="urn:microsoft.com/office/officeart/2005/8/layout/hierarchy2"/>
    <dgm:cxn modelId="{23B5BB1A-4371-4E59-8F34-6B09AD94AE02}" type="presOf" srcId="{74F4611E-710C-4925-8E54-DA47101F431D}" destId="{376A6631-A4CA-44AD-A7BD-8BA06E9C741C}" srcOrd="0" destOrd="0" presId="urn:microsoft.com/office/officeart/2005/8/layout/hierarchy2"/>
    <dgm:cxn modelId="{24535694-7D58-4DE7-B621-056FE19319CB}" srcId="{10A7F454-A9BC-4F34-921A-F18083537A1A}" destId="{13EC9179-CD3F-4217-A62F-E59510217DC1}" srcOrd="0" destOrd="0" parTransId="{5CB8A541-A85D-445D-B4F7-2D0941FECA7D}" sibTransId="{97856A7C-06A3-43FF-AB8D-77BEF508B73E}"/>
    <dgm:cxn modelId="{E546CB58-8275-4FC4-98C7-0B7C6C5B933F}" type="presOf" srcId="{7F603092-C4E0-4C36-90C6-C41F1FE17F36}" destId="{46E22827-14FF-40D9-8C7D-2B048FEB1BF4}" srcOrd="1" destOrd="0" presId="urn:microsoft.com/office/officeart/2005/8/layout/hierarchy2"/>
    <dgm:cxn modelId="{579316B7-9980-407D-AB2F-ADE36BE96A77}" type="presOf" srcId="{66CC169C-63C7-4AD0-9A22-A182EBA626A9}" destId="{91CE1C8D-FCDB-4AD5-B49E-CE66963B24B1}" srcOrd="1" destOrd="0" presId="urn:microsoft.com/office/officeart/2005/8/layout/hierarchy2"/>
    <dgm:cxn modelId="{A7F981E3-5551-46E5-B279-D8A580ADF230}" type="presOf" srcId="{74F4611E-710C-4925-8E54-DA47101F431D}" destId="{F8428453-3301-4394-9BDC-FC7A3E0B9EA4}" srcOrd="1" destOrd="0" presId="urn:microsoft.com/office/officeart/2005/8/layout/hierarchy2"/>
    <dgm:cxn modelId="{7FB0A54E-6562-4A5C-9A2D-80D78E2EBD7E}" type="presOf" srcId="{66CC169C-63C7-4AD0-9A22-A182EBA626A9}" destId="{29B60691-CD05-439B-AD7C-0B8BB5BF5535}" srcOrd="0" destOrd="0" presId="urn:microsoft.com/office/officeart/2005/8/layout/hierarchy2"/>
    <dgm:cxn modelId="{7D18C880-CDFD-445B-9BBC-02392D70A5C1}" type="presOf" srcId="{4543BA2E-206E-49E1-A2BC-370A9F2B5936}" destId="{03D9CB43-0594-427B-BCAC-3FDDCFFB7A42}" srcOrd="0" destOrd="0" presId="urn:microsoft.com/office/officeart/2005/8/layout/hierarchy2"/>
    <dgm:cxn modelId="{383CC804-1FE1-4D1C-A0F7-AE21E7BDF819}" type="presOf" srcId="{C8638A8F-CE53-4515-B122-81ACCD7337AE}" destId="{6895098A-BC82-49DD-8CCF-7A64773859E4}" srcOrd="0" destOrd="0" presId="urn:microsoft.com/office/officeart/2005/8/layout/hierarchy2"/>
    <dgm:cxn modelId="{09EE6105-1CBE-4CCE-93AA-8D5228037596}" type="presOf" srcId="{7F603092-C4E0-4C36-90C6-C41F1FE17F36}" destId="{C6FFDB28-6C67-4C9A-AD02-6AB3F79341F8}" srcOrd="0" destOrd="0" presId="urn:microsoft.com/office/officeart/2005/8/layout/hierarchy2"/>
    <dgm:cxn modelId="{5FCC51B1-860F-4D4F-82D2-E1A3751EB427}" type="presOf" srcId="{5FA437A3-F681-4AFF-AD10-43B24075282D}" destId="{86C735E8-CCFE-4627-8A33-E05613BAE7EF}" srcOrd="0" destOrd="0" presId="urn:microsoft.com/office/officeart/2005/8/layout/hierarchy2"/>
    <dgm:cxn modelId="{4E3BBA5E-F963-490F-BBE2-83507D33BAA5}" srcId="{5F01F242-A2B4-4197-BD01-BF0E03D64A9F}" destId="{D3D50B76-D921-4035-B199-B0CE7E6C694D}" srcOrd="0" destOrd="0" parTransId="{7F603092-C4E0-4C36-90C6-C41F1FE17F36}" sibTransId="{E6DE9301-46E0-4B37-8917-89CDFFC3ABAB}"/>
    <dgm:cxn modelId="{DD3470E1-0482-4FBC-B6FB-43522ADA1EEF}" type="presParOf" srcId="{9E9DF2FB-A765-4351-8726-AE7A88703DD6}" destId="{AD17A0BB-1F29-497C-9905-155C6FDED3DB}" srcOrd="0" destOrd="0" presId="urn:microsoft.com/office/officeart/2005/8/layout/hierarchy2"/>
    <dgm:cxn modelId="{E728AF33-9CBE-4B8A-B9BA-F2DEB0ED74C0}" type="presParOf" srcId="{AD17A0BB-1F29-497C-9905-155C6FDED3DB}" destId="{404613C4-95A6-427A-AD24-002D47843C0E}" srcOrd="0" destOrd="0" presId="urn:microsoft.com/office/officeart/2005/8/layout/hierarchy2"/>
    <dgm:cxn modelId="{C1C2E83D-B1E0-4052-AC1C-3D3E3DF1026C}" type="presParOf" srcId="{AD17A0BB-1F29-497C-9905-155C6FDED3DB}" destId="{38C36ADE-A8B3-49E3-90BC-C2137ADA2C16}" srcOrd="1" destOrd="0" presId="urn:microsoft.com/office/officeart/2005/8/layout/hierarchy2"/>
    <dgm:cxn modelId="{4F9F9D03-25C6-43A0-9EAC-B1C28C014C92}" type="presParOf" srcId="{38C36ADE-A8B3-49E3-90BC-C2137ADA2C16}" destId="{86C735E8-CCFE-4627-8A33-E05613BAE7EF}" srcOrd="0" destOrd="0" presId="urn:microsoft.com/office/officeart/2005/8/layout/hierarchy2"/>
    <dgm:cxn modelId="{AFC2BB80-D4D0-435A-86D6-DAEE4F5DB9C4}" type="presParOf" srcId="{86C735E8-CCFE-4627-8A33-E05613BAE7EF}" destId="{8F1DA08A-B877-4046-A762-D28E6665B0D4}" srcOrd="0" destOrd="0" presId="urn:microsoft.com/office/officeart/2005/8/layout/hierarchy2"/>
    <dgm:cxn modelId="{D40496F9-B7D8-46B5-9FD9-4D7FAAE78ECC}" type="presParOf" srcId="{38C36ADE-A8B3-49E3-90BC-C2137ADA2C16}" destId="{842E59FF-4292-4A0B-9EB6-67EB9E5B0E84}" srcOrd="1" destOrd="0" presId="urn:microsoft.com/office/officeart/2005/8/layout/hierarchy2"/>
    <dgm:cxn modelId="{A6F7E040-EDEF-4A71-A2BE-A8C993390856}" type="presParOf" srcId="{842E59FF-4292-4A0B-9EB6-67EB9E5B0E84}" destId="{92F30AD6-27C6-4EB9-88C2-E2405C105FFF}" srcOrd="0" destOrd="0" presId="urn:microsoft.com/office/officeart/2005/8/layout/hierarchy2"/>
    <dgm:cxn modelId="{B34AC47F-E9B1-412E-8471-ED245F429F6C}" type="presParOf" srcId="{842E59FF-4292-4A0B-9EB6-67EB9E5B0E84}" destId="{7614F11E-DFD3-4F80-9F21-97447BC7318F}" srcOrd="1" destOrd="0" presId="urn:microsoft.com/office/officeart/2005/8/layout/hierarchy2"/>
    <dgm:cxn modelId="{29AFB5E8-3B53-49C4-A932-E237C5CEFD04}" type="presParOf" srcId="{7614F11E-DFD3-4F80-9F21-97447BC7318F}" destId="{2D8868F5-AE4C-4DEA-B134-B2B5FEB7C1AE}" srcOrd="0" destOrd="0" presId="urn:microsoft.com/office/officeart/2005/8/layout/hierarchy2"/>
    <dgm:cxn modelId="{CFB78BBD-B6C2-4865-928F-FED2993BACBB}" type="presParOf" srcId="{2D8868F5-AE4C-4DEA-B134-B2B5FEB7C1AE}" destId="{9D553E0B-7D6E-443E-9576-AB2B73401CA6}" srcOrd="0" destOrd="0" presId="urn:microsoft.com/office/officeart/2005/8/layout/hierarchy2"/>
    <dgm:cxn modelId="{4F9E6E1B-F80D-43C1-AD0D-B80EE0FE7EF3}" type="presParOf" srcId="{7614F11E-DFD3-4F80-9F21-97447BC7318F}" destId="{463BB035-2603-4A2F-8345-84BCFCCD1F2C}" srcOrd="1" destOrd="0" presId="urn:microsoft.com/office/officeart/2005/8/layout/hierarchy2"/>
    <dgm:cxn modelId="{E0ECA40F-26B6-42DD-83F6-43FF155E7530}" type="presParOf" srcId="{463BB035-2603-4A2F-8345-84BCFCCD1F2C}" destId="{6895098A-BC82-49DD-8CCF-7A64773859E4}" srcOrd="0" destOrd="0" presId="urn:microsoft.com/office/officeart/2005/8/layout/hierarchy2"/>
    <dgm:cxn modelId="{F348A207-26C5-455B-B0CA-9AB76291BB0F}" type="presParOf" srcId="{463BB035-2603-4A2F-8345-84BCFCCD1F2C}" destId="{E38376B0-D7F1-4B7A-BC7E-3DDDD5C0486D}" srcOrd="1" destOrd="0" presId="urn:microsoft.com/office/officeart/2005/8/layout/hierarchy2"/>
    <dgm:cxn modelId="{B10D5E0D-D781-48D0-B593-F842C06A8455}" type="presParOf" srcId="{7614F11E-DFD3-4F80-9F21-97447BC7318F}" destId="{376A6631-A4CA-44AD-A7BD-8BA06E9C741C}" srcOrd="2" destOrd="0" presId="urn:microsoft.com/office/officeart/2005/8/layout/hierarchy2"/>
    <dgm:cxn modelId="{FE821460-E534-40F0-97F7-E25C9F357866}" type="presParOf" srcId="{376A6631-A4CA-44AD-A7BD-8BA06E9C741C}" destId="{F8428453-3301-4394-9BDC-FC7A3E0B9EA4}" srcOrd="0" destOrd="0" presId="urn:microsoft.com/office/officeart/2005/8/layout/hierarchy2"/>
    <dgm:cxn modelId="{084AF62A-1158-43B5-8F18-F57854119A6A}" type="presParOf" srcId="{7614F11E-DFD3-4F80-9F21-97447BC7318F}" destId="{4C858753-9C5D-4D5A-9EC6-009B1B029E65}" srcOrd="3" destOrd="0" presId="urn:microsoft.com/office/officeart/2005/8/layout/hierarchy2"/>
    <dgm:cxn modelId="{764E5E9E-DB3A-4691-A9F6-16CCF8926EEB}" type="presParOf" srcId="{4C858753-9C5D-4D5A-9EC6-009B1B029E65}" destId="{03D9CB43-0594-427B-BCAC-3FDDCFFB7A42}" srcOrd="0" destOrd="0" presId="urn:microsoft.com/office/officeart/2005/8/layout/hierarchy2"/>
    <dgm:cxn modelId="{0322D690-1DF8-40EA-82B9-B73A322F61B0}" type="presParOf" srcId="{4C858753-9C5D-4D5A-9EC6-009B1B029E65}" destId="{A9E0CD02-C388-4DBB-AABA-7E982EF00EC7}" srcOrd="1" destOrd="0" presId="urn:microsoft.com/office/officeart/2005/8/layout/hierarchy2"/>
    <dgm:cxn modelId="{E0056076-96A7-4E7B-959B-9715DBE3A886}" type="presParOf" srcId="{38C36ADE-A8B3-49E3-90BC-C2137ADA2C16}" destId="{29B60691-CD05-439B-AD7C-0B8BB5BF5535}" srcOrd="2" destOrd="0" presId="urn:microsoft.com/office/officeart/2005/8/layout/hierarchy2"/>
    <dgm:cxn modelId="{42EE4790-169E-4851-8EE5-EE75342AFE35}" type="presParOf" srcId="{29B60691-CD05-439B-AD7C-0B8BB5BF5535}" destId="{91CE1C8D-FCDB-4AD5-B49E-CE66963B24B1}" srcOrd="0" destOrd="0" presId="urn:microsoft.com/office/officeart/2005/8/layout/hierarchy2"/>
    <dgm:cxn modelId="{0A0F2880-812B-4591-BFBB-C53D3AB256D4}" type="presParOf" srcId="{38C36ADE-A8B3-49E3-90BC-C2137ADA2C16}" destId="{980D5132-A692-4F33-B587-DB65612C2639}" srcOrd="3" destOrd="0" presId="urn:microsoft.com/office/officeart/2005/8/layout/hierarchy2"/>
    <dgm:cxn modelId="{005695BF-B903-44EE-80AF-51182637A00A}" type="presParOf" srcId="{980D5132-A692-4F33-B587-DB65612C2639}" destId="{F8EA621D-CED9-476E-B800-1DA7F32EBF40}" srcOrd="0" destOrd="0" presId="urn:microsoft.com/office/officeart/2005/8/layout/hierarchy2"/>
    <dgm:cxn modelId="{F3087B52-EA7A-49AA-84A3-5F3C339D2B90}" type="presParOf" srcId="{980D5132-A692-4F33-B587-DB65612C2639}" destId="{D47DCAD6-832E-4113-B79E-5721A9C07096}" srcOrd="1" destOrd="0" presId="urn:microsoft.com/office/officeart/2005/8/layout/hierarchy2"/>
    <dgm:cxn modelId="{47CBBFA0-1D49-44AE-9EC7-67B187E32DD9}" type="presParOf" srcId="{D47DCAD6-832E-4113-B79E-5721A9C07096}" destId="{C6FFDB28-6C67-4C9A-AD02-6AB3F79341F8}" srcOrd="0" destOrd="0" presId="urn:microsoft.com/office/officeart/2005/8/layout/hierarchy2"/>
    <dgm:cxn modelId="{DC27BBC7-9CF6-4F12-BF2F-833EB1666960}" type="presParOf" srcId="{C6FFDB28-6C67-4C9A-AD02-6AB3F79341F8}" destId="{46E22827-14FF-40D9-8C7D-2B048FEB1BF4}" srcOrd="0" destOrd="0" presId="urn:microsoft.com/office/officeart/2005/8/layout/hierarchy2"/>
    <dgm:cxn modelId="{4E56FEEB-54D3-420F-8C73-D7CDC38CA89D}" type="presParOf" srcId="{D47DCAD6-832E-4113-B79E-5721A9C07096}" destId="{89E7F256-D598-419C-AF70-279BDD44890D}" srcOrd="1" destOrd="0" presId="urn:microsoft.com/office/officeart/2005/8/layout/hierarchy2"/>
    <dgm:cxn modelId="{DFA97ADB-2A57-4A07-B886-1AD96C28AB65}" type="presParOf" srcId="{89E7F256-D598-419C-AF70-279BDD44890D}" destId="{E6A3BA96-CB38-4D85-92CB-2C31AE0C5B59}" srcOrd="0" destOrd="0" presId="urn:microsoft.com/office/officeart/2005/8/layout/hierarchy2"/>
    <dgm:cxn modelId="{4075CC67-4D61-4837-AA9A-E9412C6F448B}" type="presParOf" srcId="{89E7F256-D598-419C-AF70-279BDD44890D}" destId="{F72E1B8D-B1B8-493C-9E18-FF624D0A364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4613C4-95A6-427A-AD24-002D47843C0E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ample</a:t>
          </a:r>
          <a:endParaRPr lang="ru-RU" sz="2700" kern="1200"/>
        </a:p>
      </dsp:txBody>
      <dsp:txXfrm>
        <a:off x="2701" y="1446948"/>
        <a:ext cx="1442367" cy="721183"/>
      </dsp:txXfrm>
    </dsp:sp>
    <dsp:sp modelId="{86C735E8-CCFE-4627-8A33-E05613BAE7EF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770822">
        <a:off x="1712332" y="1475319"/>
        <a:ext cx="42419" cy="42419"/>
      </dsp:txXfrm>
    </dsp:sp>
    <dsp:sp modelId="{92F30AD6-27C6-4EB9-88C2-E2405C105FFF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Hierarchy</a:t>
          </a:r>
          <a:endParaRPr lang="ru-RU" sz="2700" kern="1200"/>
        </a:p>
      </dsp:txBody>
      <dsp:txXfrm>
        <a:off x="2022016" y="824927"/>
        <a:ext cx="1442367" cy="721183"/>
      </dsp:txXfrm>
    </dsp:sp>
    <dsp:sp modelId="{2D8868F5-AE4C-4DEA-B134-B2B5FEB7C1AE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3735094" y="960416"/>
        <a:ext cx="35525" cy="35525"/>
      </dsp:txXfrm>
    </dsp:sp>
    <dsp:sp modelId="{6895098A-BC82-49DD-8CCF-7A64773859E4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vel1</a:t>
          </a:r>
          <a:endParaRPr lang="ru-RU" sz="2700" kern="1200"/>
        </a:p>
      </dsp:txBody>
      <dsp:txXfrm>
        <a:off x="4041330" y="410246"/>
        <a:ext cx="1442367" cy="721183"/>
      </dsp:txXfrm>
    </dsp:sp>
    <dsp:sp modelId="{376A6631-A4CA-44AD-A7BD-8BA06E9C741C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3735094" y="1375096"/>
        <a:ext cx="35525" cy="35525"/>
      </dsp:txXfrm>
    </dsp:sp>
    <dsp:sp modelId="{03D9CB43-0594-427B-BCAC-3FDDCFFB7A42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vel2</a:t>
          </a:r>
          <a:endParaRPr lang="ru-RU" sz="2700" kern="1200"/>
        </a:p>
      </dsp:txBody>
      <dsp:txXfrm>
        <a:off x="4041330" y="1239608"/>
        <a:ext cx="1442367" cy="721183"/>
      </dsp:txXfrm>
    </dsp:sp>
    <dsp:sp modelId="{29B60691-CD05-439B-AD7C-0B8BB5BF5535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829178">
        <a:off x="1712332" y="2097340"/>
        <a:ext cx="42419" cy="42419"/>
      </dsp:txXfrm>
    </dsp:sp>
    <dsp:sp modelId="{F8EA621D-CED9-476E-B800-1DA7F32EBF40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cheme</a:t>
          </a:r>
          <a:endParaRPr lang="ru-RU" sz="2700" kern="1200"/>
        </a:p>
      </dsp:txBody>
      <dsp:txXfrm>
        <a:off x="2022016" y="2068969"/>
        <a:ext cx="1442367" cy="721183"/>
      </dsp:txXfrm>
    </dsp:sp>
    <dsp:sp modelId="{C6FFDB28-6C67-4C9A-AD02-6AB3F79341F8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8433" y="2415137"/>
        <a:ext cx="28847" cy="28847"/>
      </dsp:txXfrm>
    </dsp:sp>
    <dsp:sp modelId="{E6A3BA96-CB38-4D85-92CB-2C31AE0C5B59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vel3</a:t>
          </a:r>
          <a:endParaRPr lang="ru-RU" sz="2700" kern="1200"/>
        </a:p>
      </dsp:txBody>
      <dsp:txXfrm>
        <a:off x="4041330" y="2068969"/>
        <a:ext cx="1442367" cy="721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_number_v2.xsl" StyleName="GOST - Name Sort"/>
</file>

<file path=customXml/itemProps1.xml><?xml version="1.0" encoding="utf-8"?>
<ds:datastoreItem xmlns:ds="http://schemas.openxmlformats.org/officeDocument/2006/customXml" ds:itemID="{5CB2D0EA-B966-408C-97FF-AA08E1F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08-26T18:58:00Z</dcterms:created>
  <dcterms:modified xsi:type="dcterms:W3CDTF">2012-08-26T19:00:00Z</dcterms:modified>
</cp:coreProperties>
</file>